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EF" w:rsidRPr="002E6E91" w:rsidRDefault="00CB07EF" w:rsidP="0006205B">
      <w:pPr>
        <w:outlineLvl w:val="0"/>
        <w:rPr>
          <w:b/>
          <w:sz w:val="20"/>
          <w:szCs w:val="20"/>
        </w:rPr>
      </w:pPr>
      <w:bookmarkStart w:id="0" w:name="_GoBack"/>
      <w:bookmarkEnd w:id="0"/>
    </w:p>
    <w:p w:rsidR="00E25413" w:rsidRPr="00D37AFD" w:rsidRDefault="007A0483" w:rsidP="00D37AFD">
      <w:pPr>
        <w:pStyle w:val="Listeafsnit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D37AFD">
        <w:rPr>
          <w:rFonts w:ascii="Arial" w:hAnsi="Arial" w:cs="Arial"/>
          <w:b/>
          <w:sz w:val="20"/>
          <w:szCs w:val="20"/>
        </w:rPr>
        <w:t>PROJEKTETS BUDGET (UDGIFTER)</w:t>
      </w:r>
    </w:p>
    <w:p w:rsidR="00A55EAF" w:rsidRPr="002E6E91" w:rsidRDefault="00A55EAF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 w:hanging="357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Generel</w:t>
      </w:r>
      <w:r w:rsidR="000B4710">
        <w:rPr>
          <w:rFonts w:ascii="Arial" w:hAnsi="Arial" w:cs="Arial"/>
          <w:color w:val="000000"/>
          <w:sz w:val="16"/>
          <w:szCs w:val="16"/>
        </w:rPr>
        <w:t>t forudsætter Statens Kunstfond</w:t>
      </w:r>
      <w:r w:rsidRPr="002E6E91">
        <w:rPr>
          <w:rFonts w:ascii="Arial" w:hAnsi="Arial" w:cs="Arial"/>
          <w:color w:val="000000"/>
          <w:sz w:val="16"/>
          <w:szCs w:val="16"/>
        </w:rPr>
        <w:t>, at de budgetterede udgifter hviler på indhentede priser. Disse skal dog ikke vedlægges.</w:t>
      </w:r>
    </w:p>
    <w:p w:rsidR="00A55EAF" w:rsidRPr="002E6E91" w:rsidRDefault="00A55EAF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Ved behov, tilføj selv ekstra rækker i skemaet.</w:t>
      </w:r>
    </w:p>
    <w:p w:rsidR="00A55EAF" w:rsidRPr="00780B45" w:rsidRDefault="00A55EAF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Alle beløb opgøres i danske kroner.</w:t>
      </w:r>
    </w:p>
    <w:p w:rsidR="00243B38" w:rsidRPr="00780B45" w:rsidRDefault="00243B38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Hvis du er momsregistr</w:t>
      </w:r>
      <w:r w:rsidR="00412057">
        <w:rPr>
          <w:rFonts w:ascii="Arial" w:hAnsi="Arial" w:cs="Arial"/>
          <w:color w:val="000000"/>
          <w:sz w:val="16"/>
          <w:szCs w:val="16"/>
        </w:rPr>
        <w:t>er</w:t>
      </w:r>
      <w:r w:rsidRPr="00780B45">
        <w:rPr>
          <w:rFonts w:ascii="Arial" w:hAnsi="Arial" w:cs="Arial"/>
          <w:color w:val="000000"/>
          <w:sz w:val="16"/>
          <w:szCs w:val="16"/>
        </w:rPr>
        <w:t>et, skal de ansøgte beløb, der indeholder moms, angives ekskl. den moms, du kan få</w:t>
      </w:r>
    </w:p>
    <w:p w:rsidR="00243B38" w:rsidRPr="00780B45" w:rsidRDefault="00243B38" w:rsidP="000B471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refunderet via SKAT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Er I flere samarbejdspartnere om et projekt, og har I ikke et fælles CVR-nummer, sk</w:t>
      </w:r>
      <w:r w:rsidR="000B4710">
        <w:rPr>
          <w:rFonts w:ascii="Arial" w:hAnsi="Arial" w:cs="Arial"/>
          <w:color w:val="000000"/>
          <w:sz w:val="16"/>
          <w:szCs w:val="16"/>
        </w:rPr>
        <w:t xml:space="preserve">al I indsende en ansøgning hver, </w:t>
      </w:r>
      <w:r w:rsidRPr="002E6E91">
        <w:rPr>
          <w:rFonts w:ascii="Arial" w:hAnsi="Arial" w:cs="Arial"/>
          <w:color w:val="000000"/>
          <w:sz w:val="16"/>
          <w:szCs w:val="16"/>
        </w:rPr>
        <w:t xml:space="preserve">med et identisk projektnavn og identiske bilag, bortset fra dette budgetskema, hvor hver ansøger skal angive det beløb, som er vedkommendes andel af det samlede støttebehov. </w:t>
      </w:r>
    </w:p>
    <w:p w:rsidR="00C02D89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t evt. tilskud udbetales til ansøgerens NEM-konto, knyttet til </w:t>
      </w:r>
      <w:r w:rsidR="00412057">
        <w:rPr>
          <w:rFonts w:ascii="Arial" w:hAnsi="Arial" w:cs="Arial"/>
          <w:color w:val="000000"/>
          <w:sz w:val="16"/>
          <w:szCs w:val="16"/>
        </w:rPr>
        <w:t xml:space="preserve">det </w:t>
      </w:r>
      <w:r w:rsidRPr="002E6E91">
        <w:rPr>
          <w:rFonts w:ascii="Arial" w:hAnsi="Arial" w:cs="Arial"/>
          <w:color w:val="000000"/>
          <w:sz w:val="16"/>
          <w:szCs w:val="16"/>
        </w:rPr>
        <w:t xml:space="preserve">CPR- eller CVR-nummer, </w:t>
      </w:r>
      <w:r w:rsidR="00412057">
        <w:rPr>
          <w:rFonts w:ascii="Arial" w:hAnsi="Arial" w:cs="Arial"/>
          <w:color w:val="000000"/>
          <w:sz w:val="16"/>
          <w:szCs w:val="16"/>
        </w:rPr>
        <w:t xml:space="preserve">der er </w:t>
      </w:r>
      <w:r w:rsidRPr="002E6E91">
        <w:rPr>
          <w:rFonts w:ascii="Arial" w:hAnsi="Arial" w:cs="Arial"/>
          <w:color w:val="000000"/>
          <w:sz w:val="16"/>
          <w:szCs w:val="16"/>
        </w:rPr>
        <w:t>an</w:t>
      </w:r>
      <w:r w:rsidR="00412057">
        <w:rPr>
          <w:rFonts w:ascii="Arial" w:hAnsi="Arial" w:cs="Arial"/>
          <w:color w:val="000000"/>
          <w:sz w:val="16"/>
          <w:szCs w:val="16"/>
        </w:rPr>
        <w:t>vendt ved login i Tilskudsportalen</w:t>
      </w:r>
      <w:r w:rsidR="007F2308">
        <w:rPr>
          <w:rFonts w:ascii="Arial" w:hAnsi="Arial" w:cs="Arial"/>
          <w:color w:val="000000"/>
          <w:sz w:val="16"/>
          <w:szCs w:val="16"/>
        </w:rPr>
        <w:t>.</w:t>
      </w:r>
    </w:p>
    <w:p w:rsidR="007F2308" w:rsidRPr="002E6E91" w:rsidRDefault="007F2308" w:rsidP="007F230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Default="002048C6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iv projektets samlede budget</w:t>
            </w:r>
            <w:r w:rsidR="009D71FD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95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)</w:t>
            </w:r>
          </w:p>
          <w:p w:rsidR="005A4889" w:rsidRPr="002E6E91" w:rsidRDefault="005A4889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9D71FD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9FB" w:rsidRPr="002E6E91" w:rsidRDefault="009D71FD" w:rsidP="000B47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ens Kunstfonds</w:t>
            </w:r>
            <w:r w:rsidR="000B4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egat- og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jektstøtteudvalg</w:t>
            </w:r>
            <w:r w:rsidR="000B4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or Arkitektu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søges om </w:t>
            </w:r>
            <w:r w:rsidR="00A71BA3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lskud på i alt </w:t>
            </w:r>
            <w:r w:rsidR="00A95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)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A71BA3" w:rsidRPr="002E6E91" w:rsidTr="00396316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2E6E91" w:rsidRDefault="00A71BA3" w:rsidP="008D75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fyldes, hvis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er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ere ansøger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samme projekt:</w:t>
            </w:r>
          </w:p>
        </w:tc>
      </w:tr>
      <w:tr w:rsidR="00A71BA3" w:rsidRPr="002E6E91" w:rsidTr="00396316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2E6E91" w:rsidRDefault="00A71BA3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vne på samarbejdspartnere, der også søger Statens Kunstfond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2E6E91" w:rsidRDefault="00A71BA3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396316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9FB" w:rsidRPr="002E6E91" w:rsidRDefault="005F29FB" w:rsidP="00C02D8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ne ansøgnings andel – jeg ansøger om i alt</w:t>
            </w:r>
            <w:r w:rsidR="00A9522B" w:rsidRPr="00A95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9FB" w:rsidRPr="00396316" w:rsidRDefault="005F29FB" w:rsidP="00A71BA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6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E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TION: JEG ANSØGER STATENS KUNSTFOND OM TILSKUD TIL FØLGENDE UDGIFTER:</w:t>
            </w:r>
          </w:p>
        </w:tc>
      </w:tr>
      <w:tr w:rsidR="005F29FB" w:rsidRPr="002E6E91" w:rsidTr="00396316">
        <w:trPr>
          <w:trHeight w:val="81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C222F" w:rsidRDefault="002043E0" w:rsidP="008E11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8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ksempelvis: 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aterialer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nsport af værker,</w:t>
            </w:r>
            <w:r w:rsidR="00D91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rsikring, foto,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totypeudvikling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tryk,</w:t>
            </w:r>
            <w:r w:rsidR="00D91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derleverandø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r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honorar til ansøger eller andre samt rejs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 ophold i forbindelse med projektet)</w:t>
            </w:r>
          </w:p>
          <w:p w:rsidR="005F29FB" w:rsidRPr="002E6E91" w:rsidRDefault="005F29FB" w:rsidP="00FC22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AF7F5B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skrivelse</w:t>
            </w:r>
            <w:r w:rsidR="006E3D21">
              <w:rPr>
                <w:rFonts w:ascii="Arial" w:hAnsi="Arial" w:cs="Arial"/>
                <w:color w:val="000000"/>
                <w:sz w:val="18"/>
                <w:szCs w:val="18"/>
              </w:rPr>
              <w:t xml:space="preserve"> af udg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901AA7" w:rsidRDefault="005F29FB" w:rsidP="00901AA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1AA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F7F5B" w:rsidRPr="00901AA7">
              <w:rPr>
                <w:rFonts w:ascii="Arial" w:hAnsi="Arial" w:cs="Arial"/>
                <w:b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FF637F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x honor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AA7" w:rsidRPr="002E6E91" w:rsidRDefault="00901AA7" w:rsidP="00901AA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FF637F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x produktion af xx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AA7" w:rsidRPr="002E6E91" w:rsidRDefault="00901AA7" w:rsidP="00901AA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AA7" w:rsidRPr="002E6E91" w:rsidRDefault="005F29FB" w:rsidP="00901AA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7F2308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522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2B" w:rsidRPr="002E6E91" w:rsidRDefault="00A9522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2B" w:rsidRPr="002E6E91" w:rsidRDefault="00A9522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A9522B" w:rsidP="000B47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  <w:r w:rsidR="007F23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gifter</w:t>
            </w:r>
            <w:r w:rsidR="007F2308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alt</w:t>
            </w:r>
            <w:r w:rsidR="00B36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952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ummen skal svare til det søgte beløb angivet ovenfor</w:t>
            </w:r>
            <w:r w:rsidR="003963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B)</w:t>
            </w:r>
            <w:r w:rsidRPr="00A952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ller (C)</w:t>
            </w:r>
            <w:r w:rsidR="003963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Pr="00A952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vis I er flere ansøgere til samme projekt)</w:t>
            </w:r>
            <w:r w:rsidR="00B36F9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Du skal kun angive det beløb, du søger Statens Kunstfonds</w:t>
            </w:r>
            <w:r w:rsidR="000B47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egat- og</w:t>
            </w:r>
            <w:r w:rsidR="00B36F9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jektstøtteudvalg for </w:t>
            </w:r>
            <w:r w:rsidR="000B471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kitektur</w:t>
            </w:r>
            <w:r w:rsidR="00B36F9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9A4DA9" w:rsidP="00901AA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7A0483" w:rsidRPr="002E6E91" w:rsidRDefault="007A0483" w:rsidP="00CB07EF">
      <w:pPr>
        <w:outlineLvl w:val="0"/>
        <w:rPr>
          <w:b/>
        </w:rPr>
      </w:pPr>
    </w:p>
    <w:p w:rsidR="00B02060" w:rsidRPr="002E6E91" w:rsidRDefault="00B02060" w:rsidP="00CB07EF">
      <w:pPr>
        <w:outlineLvl w:val="0"/>
        <w:rPr>
          <w:b/>
        </w:rPr>
      </w:pPr>
    </w:p>
    <w:p w:rsidR="007F2308" w:rsidRDefault="007F230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F2308" w:rsidRDefault="007F230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CA4FD6" w:rsidRPr="006E3D21" w:rsidRDefault="00F44E55" w:rsidP="00E25413">
      <w:pPr>
        <w:pStyle w:val="Listeafsnit"/>
        <w:numPr>
          <w:ilvl w:val="0"/>
          <w:numId w:val="2"/>
        </w:numPr>
        <w:spacing w:after="120"/>
        <w:ind w:left="714" w:hanging="357"/>
        <w:outlineLvl w:val="0"/>
        <w:rPr>
          <w:sz w:val="20"/>
          <w:szCs w:val="20"/>
        </w:rPr>
      </w:pPr>
      <w:r w:rsidRPr="007F2308">
        <w:rPr>
          <w:rFonts w:ascii="Arial" w:hAnsi="Arial" w:cs="Arial"/>
          <w:b/>
          <w:sz w:val="20"/>
          <w:szCs w:val="20"/>
        </w:rPr>
        <w:t xml:space="preserve">REDEGØRELSE FOR </w:t>
      </w:r>
      <w:r w:rsidR="007A0483" w:rsidRPr="007F2308">
        <w:rPr>
          <w:rFonts w:ascii="Arial" w:hAnsi="Arial" w:cs="Arial"/>
          <w:b/>
          <w:sz w:val="20"/>
          <w:szCs w:val="20"/>
        </w:rPr>
        <w:t>PROJEKTETS FINANSIERING (INDTÆGTER)</w:t>
      </w:r>
    </w:p>
    <w:p w:rsidR="006E3D21" w:rsidRDefault="006E3D21" w:rsidP="00E25413">
      <w:pPr>
        <w:pStyle w:val="Opstilling-punkttegn"/>
        <w:tabs>
          <w:tab w:val="clear" w:pos="360"/>
          <w:tab w:val="num" w:pos="720"/>
        </w:tabs>
        <w:spacing w:after="120"/>
        <w:ind w:left="714" w:hanging="357"/>
        <w:rPr>
          <w:rFonts w:ascii="Arial" w:hAnsi="Arial" w:cs="Arial"/>
          <w:sz w:val="16"/>
          <w:szCs w:val="16"/>
        </w:rPr>
      </w:pPr>
      <w:r w:rsidRPr="006E3D21">
        <w:rPr>
          <w:rFonts w:ascii="Arial" w:hAnsi="Arial" w:cs="Arial"/>
          <w:sz w:val="16"/>
          <w:szCs w:val="16"/>
        </w:rPr>
        <w:t xml:space="preserve">Angiv herunder hvilke tilskud der er søgt, planlægges at søges eller er modtaget allerede. Dette </w:t>
      </w:r>
      <w:r w:rsidR="00E536D6">
        <w:rPr>
          <w:rFonts w:ascii="Arial" w:hAnsi="Arial" w:cs="Arial"/>
          <w:sz w:val="16"/>
          <w:szCs w:val="16"/>
        </w:rPr>
        <w:t>kan</w:t>
      </w:r>
      <w:r w:rsidRPr="006E3D21">
        <w:rPr>
          <w:rFonts w:ascii="Arial" w:hAnsi="Arial" w:cs="Arial"/>
          <w:sz w:val="16"/>
          <w:szCs w:val="16"/>
        </w:rPr>
        <w:t xml:space="preserve"> f.eks. være fra andre puljer i Statens Kunstfond, andre offentlig tilskud, private fonde eller sponsorer, eller egenfinansiering.</w:t>
      </w:r>
    </w:p>
    <w:p w:rsidR="00414699" w:rsidRPr="008E11C7" w:rsidRDefault="00414699" w:rsidP="00E25413">
      <w:pPr>
        <w:pStyle w:val="Opstilling-punkttegn"/>
        <w:tabs>
          <w:tab w:val="clear" w:pos="360"/>
          <w:tab w:val="num" w:pos="720"/>
        </w:tabs>
        <w:spacing w:after="120"/>
        <w:ind w:left="714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ed </w:t>
      </w:r>
      <w:r w:rsidRPr="002E6E91">
        <w:rPr>
          <w:rFonts w:ascii="Arial" w:hAnsi="Arial" w:cs="Arial"/>
          <w:color w:val="000000"/>
          <w:sz w:val="16"/>
          <w:szCs w:val="16"/>
        </w:rPr>
        <w:t>behov, tilføj selv ekstra rækker i skemaet</w:t>
      </w:r>
    </w:p>
    <w:p w:rsidR="00780B45" w:rsidRPr="00780B45" w:rsidRDefault="00780B45" w:rsidP="00780B45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</w:p>
    <w:tbl>
      <w:tblPr>
        <w:tblW w:w="9841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3261"/>
        <w:gridCol w:w="1417"/>
      </w:tblGrid>
      <w:tr w:rsidR="00B62E82" w:rsidRPr="002E6E91" w:rsidTr="00B62E82">
        <w:trPr>
          <w:trHeight w:val="588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A9522B" w:rsidRDefault="00B62E82" w:rsidP="0041469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522B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krivelse af indtæg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Default="00B62E82" w:rsidP="00B62E82">
            <w:pPr>
              <w:ind w:firstLineChars="100" w:firstLine="1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giv om beløbet er:</w:t>
            </w:r>
          </w:p>
          <w:p w:rsidR="00B62E82" w:rsidRPr="002E6E91" w:rsidRDefault="00B62E82" w:rsidP="00B62E82">
            <w:pPr>
              <w:ind w:firstLineChars="100" w:firstLine="1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øgt / planlægges søgt / er tildel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Default="00B62E82" w:rsidP="007F2308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62E82" w:rsidRDefault="00B62E82" w:rsidP="007F2308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eløb, kr. </w:t>
            </w: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Pr="009620E3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0E3">
              <w:rPr>
                <w:rFonts w:ascii="Arial" w:hAnsi="Arial" w:cs="Arial"/>
                <w:color w:val="000000"/>
                <w:sz w:val="18"/>
                <w:szCs w:val="18"/>
              </w:rPr>
              <w:t>Fx Statens Kunstfonds</w:t>
            </w:r>
            <w:r w:rsidR="000B4710">
              <w:rPr>
                <w:rFonts w:ascii="Arial" w:hAnsi="Arial" w:cs="Arial"/>
                <w:color w:val="000000"/>
                <w:sz w:val="18"/>
                <w:szCs w:val="18"/>
              </w:rPr>
              <w:t xml:space="preserve"> Legat- og</w:t>
            </w:r>
            <w:r w:rsidRPr="009620E3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ktstøtteudvalg for </w:t>
            </w:r>
            <w:r w:rsidR="000B4710">
              <w:rPr>
                <w:rFonts w:ascii="Arial" w:hAnsi="Arial" w:cs="Arial"/>
                <w:color w:val="000000"/>
                <w:sz w:val="18"/>
                <w:szCs w:val="18"/>
              </w:rPr>
              <w:t>Arkitektur</w:t>
            </w:r>
          </w:p>
          <w:p w:rsidR="00B62E82" w:rsidRPr="009620E3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9620E3" w:rsidRDefault="009620E3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620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løbet er søg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e tilskud fra Statens Kunstfond</w:t>
            </w:r>
          </w:p>
          <w:p w:rsidR="00B62E82" w:rsidRDefault="00B62E82" w:rsidP="00DB6AA5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ngiv navn på pulje </w:t>
            </w:r>
          </w:p>
          <w:p w:rsidR="00B62E82" w:rsidRPr="00DB6AA5" w:rsidRDefault="00B62E82" w:rsidP="00DB6AA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entlige tilskud </w:t>
            </w:r>
          </w:p>
          <w:p w:rsidR="00B62E82" w:rsidRDefault="00E536D6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</w:t>
            </w:r>
          </w:p>
          <w:p w:rsidR="00B62E82" w:rsidRPr="00DB6AA5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lskud fra fonde</w:t>
            </w:r>
          </w:p>
          <w:p w:rsidR="00B62E82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B6AA5"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</w:t>
            </w:r>
          </w:p>
          <w:p w:rsidR="00B62E82" w:rsidRPr="00DB6AA5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lskud fra sponsorer</w:t>
            </w:r>
          </w:p>
          <w:p w:rsidR="00B62E82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B6AA5"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</w:t>
            </w:r>
          </w:p>
          <w:p w:rsidR="00B62E82" w:rsidRPr="00DB6AA5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søgerens eventuelle egenfinansiering</w:t>
            </w:r>
          </w:p>
          <w:p w:rsidR="00B62E82" w:rsidRPr="002E6E91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ionens/galleriets/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rrangørens medfinansiering</w:t>
            </w:r>
          </w:p>
          <w:p w:rsidR="00B62E82" w:rsidRPr="002E6E91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6D6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Øvrige tilskud </w:t>
            </w:r>
          </w:p>
          <w:p w:rsidR="00B62E82" w:rsidRDefault="00E536D6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S</w:t>
            </w:r>
            <w:r w:rsidR="00B62E82" w:rsidRPr="00E536D6">
              <w:rPr>
                <w:rFonts w:ascii="Arial" w:hAnsi="Arial" w:cs="Arial"/>
                <w:i/>
                <w:color w:val="000000"/>
                <w:sz w:val="18"/>
                <w:szCs w:val="18"/>
              </w:rPr>
              <w:t>pecificer</w:t>
            </w:r>
          </w:p>
          <w:p w:rsidR="00B62E82" w:rsidRPr="002E6E91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Øvrige indtægter </w:t>
            </w:r>
          </w:p>
          <w:p w:rsidR="00B62E82" w:rsidRDefault="00E536D6" w:rsidP="00E536D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S</w:t>
            </w:r>
            <w:r w:rsidRPr="00E536D6">
              <w:rPr>
                <w:rFonts w:ascii="Arial" w:hAnsi="Arial" w:cs="Arial"/>
                <w:i/>
                <w:color w:val="000000"/>
                <w:sz w:val="18"/>
                <w:szCs w:val="18"/>
              </w:rPr>
              <w:t>pecificer</w:t>
            </w:r>
          </w:p>
          <w:p w:rsidR="00E536D6" w:rsidRPr="002E6E91" w:rsidRDefault="00E536D6" w:rsidP="00E536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865DF6">
        <w:trPr>
          <w:trHeight w:val="268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B62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62E82" w:rsidRDefault="00B62E82" w:rsidP="00B62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61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tægter i alt, kr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62E82" w:rsidRPr="002E6E91" w:rsidRDefault="00B62E82" w:rsidP="00B36F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5A4889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958E7" w:rsidRDefault="006958E7" w:rsidP="00B02060">
      <w:pPr>
        <w:outlineLvl w:val="0"/>
      </w:pPr>
    </w:p>
    <w:p w:rsidR="00901AA7" w:rsidRDefault="00901AA7" w:rsidP="00B02060">
      <w:pPr>
        <w:outlineLvl w:val="0"/>
      </w:pPr>
    </w:p>
    <w:p w:rsidR="00901AA7" w:rsidRDefault="00901AA7" w:rsidP="00B02060">
      <w:pPr>
        <w:outlineLvl w:val="0"/>
      </w:pPr>
    </w:p>
    <w:p w:rsidR="00901AA7" w:rsidRDefault="00901AA7" w:rsidP="00B02060">
      <w:pPr>
        <w:outlineLvl w:val="0"/>
      </w:pPr>
    </w:p>
    <w:p w:rsidR="00901AA7" w:rsidRDefault="00901AA7" w:rsidP="00B02060">
      <w:pPr>
        <w:outlineLvl w:val="0"/>
      </w:pPr>
    </w:p>
    <w:sectPr w:rsidR="00901AA7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84" w:rsidRDefault="003D0F84" w:rsidP="0006205B">
      <w:r>
        <w:separator/>
      </w:r>
    </w:p>
  </w:endnote>
  <w:endnote w:type="continuationSeparator" w:id="0">
    <w:p w:rsidR="003D0F84" w:rsidRDefault="003D0F84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5C7807">
          <w:rPr>
            <w:noProof/>
            <w:sz w:val="16"/>
            <w:szCs w:val="16"/>
          </w:rPr>
          <w:t>2</w:t>
        </w:r>
        <w:r w:rsidRPr="0006205B">
          <w:rPr>
            <w:sz w:val="16"/>
            <w:szCs w:val="16"/>
          </w:rPr>
          <w:fldChar w:fldCharType="end"/>
        </w:r>
      </w:p>
    </w:sdtContent>
  </w:sdt>
  <w:p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84" w:rsidRDefault="003D0F84" w:rsidP="0006205B">
      <w:r>
        <w:separator/>
      </w:r>
    </w:p>
  </w:footnote>
  <w:footnote w:type="continuationSeparator" w:id="0">
    <w:p w:rsidR="003D0F84" w:rsidRDefault="003D0F84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</w:t>
    </w:r>
    <w:r w:rsidR="000B4710">
      <w:rPr>
        <w:rFonts w:ascii="Arial" w:hAnsi="Arial" w:cs="Arial"/>
        <w:color w:val="808080" w:themeColor="background1" w:themeShade="80"/>
        <w:sz w:val="16"/>
        <w:szCs w:val="16"/>
      </w:rPr>
      <w:t xml:space="preserve"> Legat- og</w:t>
    </w:r>
    <w:r w:rsidRPr="00B02060">
      <w:rPr>
        <w:rFonts w:ascii="Arial" w:hAnsi="Arial" w:cs="Arial"/>
        <w:color w:val="808080" w:themeColor="background1" w:themeShade="80"/>
        <w:sz w:val="16"/>
        <w:szCs w:val="16"/>
      </w:rPr>
      <w:t xml:space="preserve"> Projektstøtteudvalg for </w:t>
    </w:r>
    <w:r w:rsidR="000B4710">
      <w:rPr>
        <w:rFonts w:ascii="Arial" w:hAnsi="Arial" w:cs="Arial"/>
        <w:color w:val="808080" w:themeColor="background1" w:themeShade="80"/>
        <w:sz w:val="16"/>
        <w:szCs w:val="16"/>
      </w:rPr>
      <w:t>Arkitektur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0B4710">
      <w:rPr>
        <w:rFonts w:ascii="Arial" w:hAnsi="Arial" w:cs="Arial"/>
        <w:sz w:val="16"/>
        <w:szCs w:val="16"/>
      </w:rPr>
      <w:t xml:space="preserve">Projektstøtte for arkitekter </w:t>
    </w:r>
    <w:r w:rsidR="009C39F4">
      <w:rPr>
        <w:rFonts w:ascii="Arial" w:hAnsi="Arial" w:cs="Arial"/>
        <w:sz w:val="16"/>
        <w:szCs w:val="16"/>
      </w:rPr>
      <w:t xml:space="preserve">- Obligatorisk </w:t>
    </w:r>
    <w:r w:rsidR="002E25E9">
      <w:rPr>
        <w:rFonts w:ascii="Arial" w:hAnsi="Arial" w:cs="Arial"/>
        <w:sz w:val="16"/>
        <w:szCs w:val="16"/>
      </w:rPr>
      <w:t>budget</w:t>
    </w:r>
    <w:r w:rsidR="009C39F4">
      <w:rPr>
        <w:rFonts w:ascii="Arial" w:hAnsi="Arial" w:cs="Arial"/>
        <w:sz w:val="16"/>
        <w:szCs w:val="16"/>
      </w:rPr>
      <w:t>skabe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4E364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D35391"/>
    <w:multiLevelType w:val="hybridMultilevel"/>
    <w:tmpl w:val="81AC476A"/>
    <w:lvl w:ilvl="0" w:tplc="14F8A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2FDB"/>
    <w:multiLevelType w:val="hybridMultilevel"/>
    <w:tmpl w:val="73B6AB00"/>
    <w:lvl w:ilvl="0" w:tplc="55808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5" w15:restartNumberingAfterBreak="0">
    <w:nsid w:val="5C3407BA"/>
    <w:multiLevelType w:val="hybridMultilevel"/>
    <w:tmpl w:val="38C09B5A"/>
    <w:lvl w:ilvl="0" w:tplc="53068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255BB4"/>
    <w:multiLevelType w:val="hybridMultilevel"/>
    <w:tmpl w:val="28883316"/>
    <w:lvl w:ilvl="0" w:tplc="19483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23BFC"/>
    <w:rsid w:val="0005447A"/>
    <w:rsid w:val="0006205B"/>
    <w:rsid w:val="000A2FD2"/>
    <w:rsid w:val="000B4710"/>
    <w:rsid w:val="000D05F5"/>
    <w:rsid w:val="001273B1"/>
    <w:rsid w:val="00137CDD"/>
    <w:rsid w:val="0017743F"/>
    <w:rsid w:val="00182D03"/>
    <w:rsid w:val="001A1DB0"/>
    <w:rsid w:val="001C18B9"/>
    <w:rsid w:val="002033E3"/>
    <w:rsid w:val="002043E0"/>
    <w:rsid w:val="002048C6"/>
    <w:rsid w:val="002138CD"/>
    <w:rsid w:val="00220D14"/>
    <w:rsid w:val="00243B38"/>
    <w:rsid w:val="002530B4"/>
    <w:rsid w:val="002C1DB3"/>
    <w:rsid w:val="002C3398"/>
    <w:rsid w:val="002C3EBB"/>
    <w:rsid w:val="002E25E9"/>
    <w:rsid w:val="002E6E91"/>
    <w:rsid w:val="00321647"/>
    <w:rsid w:val="00326998"/>
    <w:rsid w:val="0034043A"/>
    <w:rsid w:val="00346C4E"/>
    <w:rsid w:val="003505F7"/>
    <w:rsid w:val="00384674"/>
    <w:rsid w:val="00396316"/>
    <w:rsid w:val="003D0F84"/>
    <w:rsid w:val="003E171C"/>
    <w:rsid w:val="003F6B6E"/>
    <w:rsid w:val="00404703"/>
    <w:rsid w:val="00412057"/>
    <w:rsid w:val="00414699"/>
    <w:rsid w:val="00431311"/>
    <w:rsid w:val="004475F5"/>
    <w:rsid w:val="00492FBB"/>
    <w:rsid w:val="004A1E6F"/>
    <w:rsid w:val="00506651"/>
    <w:rsid w:val="005160BA"/>
    <w:rsid w:val="00536149"/>
    <w:rsid w:val="005A4889"/>
    <w:rsid w:val="005A4D67"/>
    <w:rsid w:val="005C7807"/>
    <w:rsid w:val="005E3E54"/>
    <w:rsid w:val="005E5615"/>
    <w:rsid w:val="005F29FB"/>
    <w:rsid w:val="0060149D"/>
    <w:rsid w:val="0061377B"/>
    <w:rsid w:val="0064158A"/>
    <w:rsid w:val="006561BE"/>
    <w:rsid w:val="00677C71"/>
    <w:rsid w:val="006823B5"/>
    <w:rsid w:val="006958E7"/>
    <w:rsid w:val="006A446F"/>
    <w:rsid w:val="006B6310"/>
    <w:rsid w:val="006E3213"/>
    <w:rsid w:val="006E3D21"/>
    <w:rsid w:val="006E76FA"/>
    <w:rsid w:val="006F422E"/>
    <w:rsid w:val="007215AE"/>
    <w:rsid w:val="00780B45"/>
    <w:rsid w:val="007A0483"/>
    <w:rsid w:val="007E2785"/>
    <w:rsid w:val="007E3276"/>
    <w:rsid w:val="007F2308"/>
    <w:rsid w:val="0080424B"/>
    <w:rsid w:val="008361C8"/>
    <w:rsid w:val="00880AB0"/>
    <w:rsid w:val="00895D19"/>
    <w:rsid w:val="008A5F6F"/>
    <w:rsid w:val="008B39FE"/>
    <w:rsid w:val="008D2F09"/>
    <w:rsid w:val="008D3BB2"/>
    <w:rsid w:val="008D75D1"/>
    <w:rsid w:val="008E0175"/>
    <w:rsid w:val="008E11C7"/>
    <w:rsid w:val="0090039F"/>
    <w:rsid w:val="00901AA7"/>
    <w:rsid w:val="009620E3"/>
    <w:rsid w:val="00985FCC"/>
    <w:rsid w:val="009A4DA9"/>
    <w:rsid w:val="009B3079"/>
    <w:rsid w:val="009C39F4"/>
    <w:rsid w:val="009D4470"/>
    <w:rsid w:val="009D71FD"/>
    <w:rsid w:val="009E586F"/>
    <w:rsid w:val="00A00AF2"/>
    <w:rsid w:val="00A05F14"/>
    <w:rsid w:val="00A55EAF"/>
    <w:rsid w:val="00A71BA3"/>
    <w:rsid w:val="00A90F78"/>
    <w:rsid w:val="00A91782"/>
    <w:rsid w:val="00A9522B"/>
    <w:rsid w:val="00AB6176"/>
    <w:rsid w:val="00AF5CEC"/>
    <w:rsid w:val="00AF7F5B"/>
    <w:rsid w:val="00B02060"/>
    <w:rsid w:val="00B12DC0"/>
    <w:rsid w:val="00B2529E"/>
    <w:rsid w:val="00B3153A"/>
    <w:rsid w:val="00B36F90"/>
    <w:rsid w:val="00B43E27"/>
    <w:rsid w:val="00B530D6"/>
    <w:rsid w:val="00B56B5A"/>
    <w:rsid w:val="00B62E82"/>
    <w:rsid w:val="00B75389"/>
    <w:rsid w:val="00BA6EAE"/>
    <w:rsid w:val="00BF43F1"/>
    <w:rsid w:val="00C00B40"/>
    <w:rsid w:val="00C02D89"/>
    <w:rsid w:val="00C32094"/>
    <w:rsid w:val="00C972FF"/>
    <w:rsid w:val="00CA4FD6"/>
    <w:rsid w:val="00CB07EF"/>
    <w:rsid w:val="00CC12D2"/>
    <w:rsid w:val="00CF1B04"/>
    <w:rsid w:val="00CF229A"/>
    <w:rsid w:val="00D37AFD"/>
    <w:rsid w:val="00D537C2"/>
    <w:rsid w:val="00D91109"/>
    <w:rsid w:val="00DB6AA5"/>
    <w:rsid w:val="00E2264F"/>
    <w:rsid w:val="00E25413"/>
    <w:rsid w:val="00E42881"/>
    <w:rsid w:val="00E46966"/>
    <w:rsid w:val="00E50F61"/>
    <w:rsid w:val="00E536D6"/>
    <w:rsid w:val="00EC09DD"/>
    <w:rsid w:val="00F43B15"/>
    <w:rsid w:val="00F44E55"/>
    <w:rsid w:val="00FC222F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3B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3BB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3BB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3B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3B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6E3D21"/>
    <w:pPr>
      <w:numPr>
        <w:numId w:val="7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A4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13DF-A72B-4131-8D6E-A357079B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37</Characters>
  <Application>Microsoft Office Word</Application>
  <DocSecurity>0</DocSecurity>
  <Lines>14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Campbell</dc:creator>
  <cp:lastModifiedBy>Caroline Eilersen</cp:lastModifiedBy>
  <cp:revision>2</cp:revision>
  <cp:lastPrinted>2022-08-08T12:11:00Z</cp:lastPrinted>
  <dcterms:created xsi:type="dcterms:W3CDTF">2023-12-12T15:22:00Z</dcterms:created>
  <dcterms:modified xsi:type="dcterms:W3CDTF">2023-12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